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41" w:rsidRPr="00110941" w:rsidRDefault="00F02A41" w:rsidP="00F02A41">
      <w:pPr>
        <w:pStyle w:val="a6"/>
        <w:spacing w:after="0"/>
        <w:rPr>
          <w:sz w:val="28"/>
          <w:szCs w:val="28"/>
        </w:rPr>
      </w:pPr>
      <w:r w:rsidRPr="00110941">
        <w:rPr>
          <w:b/>
          <w:bCs/>
          <w:i/>
          <w:iCs/>
          <w:sz w:val="28"/>
          <w:szCs w:val="28"/>
        </w:rPr>
        <w:t>Класс</w:t>
      </w:r>
      <w:r>
        <w:rPr>
          <w:sz w:val="28"/>
          <w:szCs w:val="28"/>
        </w:rPr>
        <w:t>: 3</w:t>
      </w:r>
    </w:p>
    <w:p w:rsidR="00F02A41" w:rsidRDefault="00F02A41" w:rsidP="00F02A41">
      <w:pPr>
        <w:pStyle w:val="a6"/>
        <w:spacing w:after="0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МК</w:t>
      </w:r>
      <w:r>
        <w:rPr>
          <w:b/>
          <w:bCs/>
          <w:i/>
          <w:iCs/>
          <w:sz w:val="28"/>
          <w:szCs w:val="28"/>
        </w:rPr>
        <w:t xml:space="preserve">  «Школа 2100»</w:t>
      </w:r>
    </w:p>
    <w:p w:rsidR="00F02A41" w:rsidRPr="00110941" w:rsidRDefault="00F02A41" w:rsidP="00F02A41">
      <w:pPr>
        <w:pStyle w:val="a6"/>
        <w:spacing w:after="0"/>
        <w:rPr>
          <w:sz w:val="28"/>
          <w:szCs w:val="28"/>
        </w:rPr>
      </w:pPr>
      <w:r w:rsidRPr="00110941">
        <w:rPr>
          <w:b/>
          <w:bCs/>
          <w:i/>
          <w:iCs/>
          <w:sz w:val="28"/>
          <w:szCs w:val="28"/>
        </w:rPr>
        <w:t>Предмет</w:t>
      </w:r>
      <w:r w:rsidRPr="00110941">
        <w:rPr>
          <w:sz w:val="28"/>
          <w:szCs w:val="28"/>
        </w:rPr>
        <w:t>: русский язык</w:t>
      </w:r>
    </w:p>
    <w:p w:rsidR="00F02A41" w:rsidRDefault="00F02A41" w:rsidP="00F02A41">
      <w:pPr>
        <w:pStyle w:val="a6"/>
        <w:spacing w:after="0"/>
        <w:rPr>
          <w:sz w:val="28"/>
          <w:szCs w:val="28"/>
        </w:rPr>
      </w:pPr>
      <w:r w:rsidRPr="00110941">
        <w:rPr>
          <w:b/>
          <w:bCs/>
          <w:i/>
          <w:iCs/>
          <w:sz w:val="28"/>
          <w:szCs w:val="28"/>
        </w:rPr>
        <w:t>Тип урока</w:t>
      </w:r>
      <w:r w:rsidRPr="0011094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ур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исследование</w:t>
      </w:r>
    </w:p>
    <w:p w:rsidR="00F02A41" w:rsidRPr="00110941" w:rsidRDefault="00F02A41" w:rsidP="00F02A41">
      <w:pPr>
        <w:pStyle w:val="a6"/>
        <w:spacing w:after="0"/>
        <w:rPr>
          <w:sz w:val="28"/>
          <w:szCs w:val="28"/>
        </w:rPr>
      </w:pPr>
    </w:p>
    <w:p w:rsidR="00F83DEF" w:rsidRPr="00F02A41" w:rsidRDefault="00DE568E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02A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ма:</w:t>
      </w:r>
      <w:r w:rsidR="00007FAF" w:rsidRPr="00F02A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Определение имени существительного</w:t>
      </w:r>
      <w:proofErr w:type="gramStart"/>
      <w:r w:rsidR="00007FAF" w:rsidRPr="00F02A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422A9B" w:rsidRPr="00F02A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proofErr w:type="gramEnd"/>
    </w:p>
    <w:p w:rsidR="00007FAF" w:rsidRPr="00DE568E" w:rsidRDefault="00007FAF" w:rsidP="00DE56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  <w:bookmarkStart w:id="0" w:name="_GoBack"/>
      <w:bookmarkEnd w:id="0"/>
    </w:p>
    <w:p w:rsidR="004A47B9" w:rsidRDefault="004A47B9" w:rsidP="004A47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941">
        <w:rPr>
          <w:sz w:val="28"/>
          <w:szCs w:val="28"/>
        </w:rPr>
        <w:t>-</w:t>
      </w:r>
      <w:r w:rsidRPr="00110941">
        <w:rPr>
          <w:b/>
          <w:sz w:val="28"/>
          <w:szCs w:val="28"/>
        </w:rPr>
        <w:t xml:space="preserve"> </w:t>
      </w:r>
      <w:proofErr w:type="spellStart"/>
      <w:r w:rsidRPr="004A47B9">
        <w:rPr>
          <w:b/>
          <w:i/>
          <w:sz w:val="28"/>
          <w:szCs w:val="28"/>
        </w:rPr>
        <w:t>деятельностная</w:t>
      </w:r>
      <w:proofErr w:type="spellEnd"/>
      <w:r w:rsidRPr="004A47B9">
        <w:rPr>
          <w:i/>
          <w:sz w:val="28"/>
          <w:szCs w:val="28"/>
        </w:rPr>
        <w:t>:</w:t>
      </w:r>
      <w:r w:rsidRPr="00110941">
        <w:rPr>
          <w:sz w:val="28"/>
          <w:szCs w:val="28"/>
        </w:rPr>
        <w:t xml:space="preserve"> 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ктуализировать знания о существительном, систе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ировать их в виде определения,</w:t>
      </w:r>
    </w:p>
    <w:p w:rsidR="00DE568E" w:rsidRPr="00DE568E" w:rsidRDefault="00446B55" w:rsidP="00DE568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5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: </w:t>
      </w:r>
    </w:p>
    <w:p w:rsidR="005C690E" w:rsidRPr="00DE568E" w:rsidRDefault="00446B55" w:rsidP="00DE5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6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 Образовательная.</w:t>
      </w: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крепить полученные умения</w:t>
      </w:r>
      <w:r w:rsidR="003043FD"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выки</w:t>
      </w:r>
      <w:proofErr w:type="gramStart"/>
      <w:r w:rsidR="003043FD"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ствовать навыки чтения и письма, о</w:t>
      </w:r>
      <w:r w:rsidR="00FF4565"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ографической </w:t>
      </w: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ркости. </w:t>
      </w: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E56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. Развивающая.</w:t>
      </w: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учать выделять в текстах, учебном материале г</w:t>
      </w:r>
      <w:r w:rsidR="005C690E"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ое. Проводить  исследование, обобщать полученные данные, делать вывод</w:t>
      </w:r>
      <w:proofErr w:type="gramStart"/>
      <w:r w:rsidR="005C690E"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C690E" w:rsidRPr="00DE568E" w:rsidRDefault="00446B55" w:rsidP="00DE5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развитие устной речи </w:t>
      </w:r>
      <w:proofErr w:type="gramStart"/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мение расск</w:t>
      </w:r>
      <w:r w:rsidR="005C690E"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ть об имени существительном)</w:t>
      </w:r>
    </w:p>
    <w:p w:rsidR="000D0FD1" w:rsidRPr="00DE568E" w:rsidRDefault="00446B55" w:rsidP="00DE5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6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. Воспитательная.</w:t>
      </w: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существлять нравственное воспитание </w:t>
      </w:r>
      <w:proofErr w:type="gramStart"/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446B55" w:rsidRPr="00DE568E" w:rsidRDefault="00446B55" w:rsidP="00DE5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умение работать в парах </w:t>
      </w:r>
    </w:p>
    <w:p w:rsidR="00422A9B" w:rsidRPr="00DE568E" w:rsidRDefault="00422A9B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проведения урока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359C9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-исследование  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«Детективное агентство».</w:t>
      </w:r>
    </w:p>
    <w:p w:rsidR="00422A9B" w:rsidRPr="00DE568E" w:rsidRDefault="00422A9B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орудование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мультимедиа, карточки, учебники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B55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46B55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ружочки настроений.</w:t>
      </w:r>
    </w:p>
    <w:p w:rsidR="00422A9B" w:rsidRDefault="00422A9B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урока.</w:t>
      </w:r>
    </w:p>
    <w:p w:rsidR="004A47B9" w:rsidRPr="004A47B9" w:rsidRDefault="004A47B9" w:rsidP="004A47B9">
      <w:pPr>
        <w:pStyle w:val="a5"/>
        <w:numPr>
          <w:ilvl w:val="0"/>
          <w:numId w:val="3"/>
        </w:numPr>
        <w:rPr>
          <w:b/>
          <w:i/>
          <w:sz w:val="28"/>
          <w:szCs w:val="28"/>
        </w:rPr>
      </w:pPr>
      <w:r w:rsidRPr="004A47B9">
        <w:rPr>
          <w:b/>
          <w:i/>
          <w:sz w:val="28"/>
          <w:szCs w:val="28"/>
        </w:rPr>
        <w:t>Мотивация к совершению учебной деятельности</w:t>
      </w:r>
    </w:p>
    <w:p w:rsidR="004A47B9" w:rsidRPr="004A47B9" w:rsidRDefault="004A47B9" w:rsidP="004A47B9">
      <w:pPr>
        <w:rPr>
          <w:i/>
          <w:sz w:val="24"/>
          <w:szCs w:val="24"/>
        </w:rPr>
      </w:pPr>
      <w:r w:rsidRPr="004A47B9">
        <w:rPr>
          <w:b/>
          <w:i/>
          <w:sz w:val="28"/>
          <w:szCs w:val="28"/>
        </w:rPr>
        <w:t>Цель этапа:</w:t>
      </w:r>
      <w:r w:rsidRPr="00110941">
        <w:rPr>
          <w:sz w:val="28"/>
          <w:szCs w:val="28"/>
        </w:rPr>
        <w:t xml:space="preserve"> </w:t>
      </w:r>
      <w:r w:rsidRPr="004A47B9">
        <w:rPr>
          <w:i/>
          <w:sz w:val="28"/>
          <w:szCs w:val="28"/>
        </w:rPr>
        <w:t>включение учащихся в деятельность на личностно-значимом уро</w:t>
      </w:r>
      <w:r w:rsidRPr="004A47B9">
        <w:rPr>
          <w:i/>
          <w:sz w:val="28"/>
          <w:szCs w:val="28"/>
        </w:rPr>
        <w:t>в</w:t>
      </w:r>
      <w:r w:rsidRPr="004A47B9">
        <w:rPr>
          <w:i/>
          <w:sz w:val="28"/>
          <w:szCs w:val="28"/>
        </w:rPr>
        <w:t>не</w:t>
      </w:r>
      <w:r w:rsidRPr="004A47B9">
        <w:rPr>
          <w:i/>
          <w:sz w:val="24"/>
          <w:szCs w:val="24"/>
        </w:rPr>
        <w:t>.</w:t>
      </w:r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- </w:t>
      </w:r>
      <w:r w:rsidR="00422A9B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Начинаем наш урок,</w:t>
      </w:r>
    </w:p>
    <w:p w:rsidR="00422A9B" w:rsidRPr="00DE568E" w:rsidRDefault="00BD1736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</w:t>
      </w:r>
      <w:r w:rsidR="00422A9B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н пойдет ребятам впрок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детективов поиграем,</w:t>
      </w:r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Детективное агентство открываем.</w:t>
      </w:r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 появляется слайд «Детективное агентство»)</w:t>
      </w:r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.- Кто такой детектив? ( </w:t>
      </w:r>
      <w:r w:rsidRPr="00DE5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. задание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абота с толковым словарем)</w:t>
      </w:r>
    </w:p>
    <w:p w:rsidR="001565CC" w:rsidRPr="00DE568E" w:rsidRDefault="001565CC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(детекти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питалистических странах агент сыскной полиции; кинофильм или художественное произведение, где агент раскрывает преступление)</w:t>
      </w:r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Какими качествами должен обладать  хороший детектив?</w:t>
      </w:r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( ответы детей)</w:t>
      </w:r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 Появляется слайд:</w:t>
      </w:r>
      <w:proofErr w:type="gramEnd"/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Иметь зоркий глаз.</w:t>
      </w:r>
    </w:p>
    <w:p w:rsidR="00BD1736" w:rsidRPr="00DE568E" w:rsidRDefault="00BD1736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227F9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Уметь слушать и слы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шать.</w:t>
      </w:r>
    </w:p>
    <w:p w:rsidR="00BD1736" w:rsidRPr="00DE568E" w:rsidRDefault="00B227F9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Быть внимательным</w:t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)</w:t>
      </w:r>
      <w:proofErr w:type="gramEnd"/>
    </w:p>
    <w:p w:rsidR="00B227F9" w:rsidRPr="00DE568E" w:rsidRDefault="00B227F9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.-  </w:t>
      </w:r>
      <w:r w:rsidR="003359C9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Пожелайте друг другу удач</w:t>
      </w:r>
      <w:proofErr w:type="gramStart"/>
      <w:r w:rsidR="003359C9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3359C9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ки руками) </w:t>
      </w:r>
      <w:r w:rsidR="008C4A24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я тоже вам  желаю 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чи.</w:t>
      </w:r>
    </w:p>
    <w:p w:rsidR="00B227F9" w:rsidRDefault="00B227F9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I</w:t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Актуализация знаний.</w:t>
      </w:r>
    </w:p>
    <w:p w:rsidR="004A47B9" w:rsidRPr="004A47B9" w:rsidRDefault="004A47B9" w:rsidP="004A47B9">
      <w:pPr>
        <w:rPr>
          <w:i/>
          <w:sz w:val="28"/>
          <w:szCs w:val="28"/>
        </w:rPr>
      </w:pPr>
      <w:r w:rsidRPr="004A47B9">
        <w:rPr>
          <w:b/>
          <w:i/>
          <w:sz w:val="28"/>
          <w:szCs w:val="28"/>
        </w:rPr>
        <w:t>Цель</w:t>
      </w:r>
      <w:r w:rsidRPr="004A47B9">
        <w:rPr>
          <w:b/>
          <w:i/>
          <w:sz w:val="28"/>
          <w:szCs w:val="28"/>
        </w:rPr>
        <w:t xml:space="preserve"> </w:t>
      </w:r>
      <w:r w:rsidRPr="004A47B9">
        <w:rPr>
          <w:b/>
          <w:i/>
          <w:sz w:val="28"/>
          <w:szCs w:val="28"/>
        </w:rPr>
        <w:t xml:space="preserve">этапа: </w:t>
      </w:r>
      <w:r w:rsidRPr="004A47B9">
        <w:rPr>
          <w:i/>
          <w:sz w:val="28"/>
          <w:szCs w:val="28"/>
        </w:rPr>
        <w:t xml:space="preserve">обеспечение восприятия, осмысления и </w:t>
      </w:r>
      <w:r w:rsidRPr="004A47B9">
        <w:rPr>
          <w:i/>
          <w:sz w:val="28"/>
          <w:szCs w:val="28"/>
        </w:rPr>
        <w:t>постановка проблемы.</w:t>
      </w:r>
    </w:p>
    <w:p w:rsidR="00B227F9" w:rsidRPr="00DE568E" w:rsidRDefault="00B227F9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У.- В наше агентство поступило срочное сообщение: потерялась часть речи</w:t>
      </w:r>
      <w:r w:rsidR="001D7969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7969" w:rsidRPr="00DE568E" w:rsidRDefault="001D7969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является слайд </w:t>
      </w:r>
      <w:proofErr w:type="gramStart"/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( </w:t>
      </w:r>
      <w:proofErr w:type="gramEnd"/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асть речи)</w:t>
      </w:r>
    </w:p>
    <w:p w:rsidR="008C4A24" w:rsidRPr="00DE568E" w:rsidRDefault="002B7EBC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Мы с вами должны собрать информацию об этой части речи.</w:t>
      </w:r>
    </w:p>
    <w:p w:rsidR="001D7969" w:rsidRPr="00DE568E" w:rsidRDefault="008C4A24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1D7969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оявляется слайд:</w:t>
      </w:r>
      <w:r w:rsidR="003359C9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нструкционная карта</w:t>
      </w:r>
      <w:proofErr w:type="gramEnd"/>
    </w:p>
    <w:p w:rsidR="001D7969" w:rsidRPr="00DE568E" w:rsidRDefault="002B7EBC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1D7969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На какие вопросы отвечает?</w:t>
      </w:r>
    </w:p>
    <w:p w:rsidR="001D7969" w:rsidRPr="00DE568E" w:rsidRDefault="002B7EBC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 Что обозначает?</w:t>
      </w:r>
    </w:p>
    <w:p w:rsidR="002B7EBC" w:rsidRPr="00DE568E" w:rsidRDefault="002B7EBC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. </w:t>
      </w:r>
      <w:proofErr w:type="gramStart"/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называется?)</w:t>
      </w:r>
      <w:proofErr w:type="gramEnd"/>
    </w:p>
    <w:p w:rsidR="001D7969" w:rsidRPr="00DE568E" w:rsidRDefault="001D7969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_Это и есть цель нашей деятельности.</w:t>
      </w:r>
    </w:p>
    <w:p w:rsidR="008C4A24" w:rsidRPr="00DE568E" w:rsidRDefault="001D7969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II</w:t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ткрытие нового знания.</w:t>
      </w:r>
    </w:p>
    <w:p w:rsidR="00422A9B" w:rsidRPr="00DE568E" w:rsidRDefault="008C4A24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A47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4A47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4A47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4A47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 исследования.</w:t>
      </w:r>
    </w:p>
    <w:p w:rsidR="00DB6181" w:rsidRPr="00DE568E" w:rsidRDefault="0092389E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="00DB6181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Фронтальная работа</w:t>
      </w:r>
    </w:p>
    <w:p w:rsidR="0092389E" w:rsidRPr="00DE568E" w:rsidRDefault="001D7969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.-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начала мы составим с вами фоторобот</w:t>
      </w:r>
      <w:r w:rsidR="0092389E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2389E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оявляется слайд</w:t>
      </w:r>
      <w:proofErr w:type="gramStart"/>
      <w:r w:rsidR="0092389E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="0092389E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фоторобот),</w:t>
      </w:r>
      <w:r w:rsidR="0092389E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 для этого выполним задание: замените словосочетание одним словом.</w:t>
      </w:r>
    </w:p>
    <w:p w:rsidR="0092389E" w:rsidRPr="00DE568E" w:rsidRDefault="0092389E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( Работа в тетради с комментированием и подчеркиванием орфограмм)</w:t>
      </w:r>
    </w:p>
    <w:p w:rsidR="0092389E" w:rsidRPr="00DE568E" w:rsidRDefault="0092389E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воздух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етер)</w:t>
      </w:r>
    </w:p>
    <w:p w:rsidR="0092389E" w:rsidRPr="00DE568E" w:rsidRDefault="0092389E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ря на море – (шторм)</w:t>
      </w:r>
    </w:p>
    <w:p w:rsidR="0092389E" w:rsidRPr="00DE568E" w:rsidRDefault="0092389E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ьный ветер со снегом – 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метель)</w:t>
      </w:r>
    </w:p>
    <w:p w:rsidR="0092389E" w:rsidRPr="00DE568E" w:rsidRDefault="00DB6181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ывистый ветер 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–(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вихрь)</w:t>
      </w:r>
    </w:p>
    <w:p w:rsidR="00DB6181" w:rsidRPr="00DE568E" w:rsidRDefault="00DB6181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Ненастье с громом и молние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за</w:t>
      </w:r>
    </w:p>
    <w:p w:rsidR="00DB6181" w:rsidRPr="00DE568E" w:rsidRDefault="00DB6181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.-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какие вопросы отвечают эти слова? (что?)</w:t>
      </w:r>
    </w:p>
    <w:p w:rsidR="00DB6181" w:rsidRPr="00DE568E" w:rsidRDefault="00DB6181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Что обозначают? (явления природы)</w:t>
      </w:r>
    </w:p>
    <w:p w:rsidR="006D2B20" w:rsidRPr="00DE568E" w:rsidRDefault="006D2B20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оявляется строка на слайде</w:t>
      </w:r>
      <w:proofErr w:type="gramStart"/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D2B20" w:rsidRPr="002857DA" w:rsidRDefault="006D2B20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?</w:t>
      </w:r>
    </w:p>
    <w:p w:rsidR="006D2B20" w:rsidRPr="002857DA" w:rsidRDefault="006D2B20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вления природы)</w:t>
      </w:r>
      <w:proofErr w:type="gramEnd"/>
    </w:p>
    <w:p w:rsidR="00DB6181" w:rsidRPr="00DE568E" w:rsidRDefault="00FF4565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.-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B6181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одцы детективы, кое-что мы с вами узнали.</w:t>
      </w:r>
    </w:p>
    <w:p w:rsidR="00DB6181" w:rsidRPr="00DE568E" w:rsidRDefault="00DB6181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 Работа в парах.</w:t>
      </w:r>
    </w:p>
    <w:p w:rsidR="006D2B20" w:rsidRPr="00DE568E" w:rsidRDefault="00DB6181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.-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теперь пора</w:t>
      </w:r>
      <w:r w:rsidR="00FF4565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таем в парах.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кое правило работы в парах вы знаете?</w:t>
      </w:r>
    </w:p>
    <w:p w:rsidR="00DB6181" w:rsidRPr="00DE568E" w:rsidRDefault="00DB6181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работаем дружно)</w:t>
      </w:r>
    </w:p>
    <w:p w:rsidR="00C97466" w:rsidRPr="00DE568E" w:rsidRDefault="00DB6181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д вами карточки. Прочитайте слова на карточках</w:t>
      </w:r>
      <w:r w:rsidR="00FF4565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F4565" w:rsidRPr="00DE568E" w:rsidRDefault="000D132B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йте название группе (, запишите название группы на листочке</w:t>
      </w:r>
      <w:proofErr w:type="gramStart"/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)</w:t>
      </w:r>
      <w:proofErr w:type="gramEnd"/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ставьте вопрос и в</w:t>
      </w:r>
      <w:r w:rsidR="00FF4565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вьте пропущенные буквы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46B55" w:rsidRPr="00DE568E" w:rsidRDefault="002857DA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точка №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D245A4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точка №2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D245A4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точка №3</w:t>
      </w:r>
    </w:p>
    <w:p w:rsidR="00D245A4" w:rsidRPr="00DE568E" w:rsidRDefault="00D245A4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За…ц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ен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ах</w:t>
      </w:r>
    </w:p>
    <w:p w:rsidR="00D245A4" w:rsidRPr="00DE568E" w:rsidRDefault="00D245A4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С…рока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spellStart"/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мандир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д..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proofErr w:type="spellEnd"/>
    </w:p>
    <w:p w:rsidR="00D245A4" w:rsidRPr="00DE568E" w:rsidRDefault="00D245A4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В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рона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ж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ныние</w:t>
      </w:r>
    </w:p>
    <w:p w:rsidR="00D245A4" w:rsidRPr="00DE568E" w:rsidRDefault="00D245A4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Нас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комые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варищ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чаль</w:t>
      </w:r>
    </w:p>
    <w:p w:rsidR="00D245A4" w:rsidRPr="00DE568E" w:rsidRDefault="00D245A4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Л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шадки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ник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юбо…ь</w:t>
      </w:r>
    </w:p>
    <w:p w:rsidR="00D245A4" w:rsidRPr="00DE568E" w:rsidRDefault="00D245A4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М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дведь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зяин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ска</w:t>
      </w:r>
      <w:proofErr w:type="spellEnd"/>
    </w:p>
    <w:p w:rsidR="00B06505" w:rsidRPr="00DE568E" w:rsidRDefault="00B06505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505" w:rsidRPr="00DE568E" w:rsidRDefault="00B06505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точка №4</w:t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>Карточка №5</w:t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2857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рточка №6</w:t>
      </w:r>
    </w:p>
    <w:p w:rsidR="00B06505" w:rsidRPr="00DE568E" w:rsidRDefault="00B06505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Но…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докт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пельсин</w:t>
      </w:r>
      <w:proofErr w:type="spellEnd"/>
    </w:p>
    <w:p w:rsidR="00B06505" w:rsidRPr="00DE568E" w:rsidRDefault="00B06505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жн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чик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мон</w:t>
      </w:r>
      <w:proofErr w:type="spellEnd"/>
    </w:p>
    <w:p w:rsidR="00B06505" w:rsidRPr="00DE568E" w:rsidRDefault="00B06505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Грабл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плотн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к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гурец</w:t>
      </w:r>
      <w:proofErr w:type="spellEnd"/>
    </w:p>
    <w:p w:rsidR="00B06505" w:rsidRPr="00DE568E" w:rsidRDefault="00B06505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Л…пата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…см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навт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машка</w:t>
      </w:r>
      <w:proofErr w:type="spellEnd"/>
    </w:p>
    <w:p w:rsidR="00B06505" w:rsidRPr="00DE568E" w:rsidRDefault="00B06505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Т…пор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ш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фёр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м…родина</w:t>
      </w:r>
    </w:p>
    <w:p w:rsidR="00B06505" w:rsidRPr="00DE568E" w:rsidRDefault="00B06505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Кист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чка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пов</w:t>
      </w:r>
      <w:proofErr w:type="spell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…</w:t>
      </w:r>
      <w:proofErr w:type="spell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сина</w:t>
      </w:r>
      <w:proofErr w:type="spellEnd"/>
    </w:p>
    <w:p w:rsidR="00C97466" w:rsidRPr="002857DA" w:rsidRDefault="00FF4565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466" w:rsidRPr="002857DA">
        <w:rPr>
          <w:rFonts w:ascii="Times New Roman" w:hAnsi="Times New Roman" w:cs="Times New Roman"/>
          <w:color w:val="000000" w:themeColor="text1"/>
          <w:sz w:val="28"/>
          <w:szCs w:val="28"/>
        </w:rPr>
        <w:t>(Отчет пар и пополнение слайда.)</w:t>
      </w:r>
    </w:p>
    <w:p w:rsidR="002B7EBC" w:rsidRPr="00DE568E" w:rsidRDefault="00FF4565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. </w:t>
      </w:r>
      <w:r w:rsidR="002B7EBC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2B7EBC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читайте слова орфографически, назовите группу и вопрос.</w:t>
      </w:r>
    </w:p>
    <w:p w:rsidR="00B442AB" w:rsidRPr="00DE568E" w:rsidRDefault="00B442AB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о?</w:t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>Кто?</w:t>
      </w:r>
    </w:p>
    <w:p w:rsidR="00B442AB" w:rsidRPr="002857DA" w:rsidRDefault="00B442AB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увства</w:t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животные</w:t>
      </w:r>
    </w:p>
    <w:p w:rsidR="00B442AB" w:rsidRPr="002857DA" w:rsidRDefault="00B442AB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струменты</w:t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люди</w:t>
      </w:r>
    </w:p>
    <w:p w:rsidR="00B442AB" w:rsidRPr="002857DA" w:rsidRDefault="00B442AB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фессии</w:t>
      </w:r>
    </w:p>
    <w:p w:rsidR="00DE568E" w:rsidRDefault="00B442AB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ения </w:t>
      </w:r>
    </w:p>
    <w:p w:rsidR="002766C5" w:rsidRPr="002766C5" w:rsidRDefault="002766C5" w:rsidP="00DE56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66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442AB" w:rsidRPr="00DE568E" w:rsidRDefault="00B442AB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.-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ы составили с вами фоторобот</w:t>
      </w:r>
      <w:proofErr w:type="gramStart"/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D5BBE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="005D5BBE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 же мы можем рассказать о потерявшейся части речи по её фотороботу?( имя существительное)</w:t>
      </w:r>
      <w:r w:rsidR="00C97466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</w:t>
      </w:r>
    </w:p>
    <w:p w:rsidR="001C2CD8" w:rsidRDefault="002766C5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 Р</w:t>
      </w:r>
      <w:r w:rsidR="001C2CD8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бота с учебником.</w:t>
      </w:r>
    </w:p>
    <w:p w:rsidR="002766C5" w:rsidRPr="002766C5" w:rsidRDefault="002766C5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</w:t>
      </w:r>
      <w:r w:rsidRPr="002766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развитие умения самостоятельно работать с научным тексто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C4A24" w:rsidRPr="00DE568E" w:rsidRDefault="001C2CD8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У.- Ребята</w:t>
      </w:r>
      <w:r w:rsidR="00F43BE7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вы думаете, почему слова, которые отвечают на вопросы кто? или что? 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ы именем существительным? </w:t>
      </w:r>
    </w:p>
    <w:p w:rsidR="001C2CD8" w:rsidRPr="00DE568E" w:rsidRDefault="001C2CD8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 предположения детей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) И каково главное значение этих слов?</w:t>
      </w:r>
    </w:p>
    <w:p w:rsidR="001C2CD8" w:rsidRPr="00DE568E" w:rsidRDefault="00F43BE7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.-</w:t>
      </w:r>
      <w:r w:rsidR="001C2CD8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читайте в учебнике 1 ряд на стр.7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пражнение 211</w:t>
      </w:r>
      <w:r w:rsidR="001C2CD8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а 2 ряд на странице 8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пр. 212</w:t>
      </w:r>
      <w:r w:rsidR="001C2CD8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ак учены</w:t>
      </w:r>
      <w:proofErr w:type="gramStart"/>
      <w:r w:rsidR="001C2CD8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-</w:t>
      </w:r>
      <w:proofErr w:type="gramEnd"/>
      <w:r w:rsidR="001C2CD8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ингвист Лев Успенский объясняет это.</w:t>
      </w:r>
      <w:r w:rsidR="00950DD7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чтение текстов детьми)</w:t>
      </w:r>
    </w:p>
    <w:p w:rsidR="0074294B" w:rsidRPr="00DE568E" w:rsidRDefault="0074294B" w:rsidP="00DE568E">
      <w:pPr>
        <w:pStyle w:val="Style3"/>
        <w:widowControl/>
        <w:spacing w:before="230" w:line="240" w:lineRule="auto"/>
        <w:ind w:right="134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211. Прочитай текст. Ты понял, почему имена существительные так называются? Как ты думаешь, почему в этом тексте только один абзац?</w:t>
      </w:r>
    </w:p>
    <w:p w:rsidR="0074294B" w:rsidRPr="00DE568E" w:rsidRDefault="0074294B" w:rsidP="00DE568E">
      <w:pPr>
        <w:pStyle w:val="Style4"/>
        <w:widowControl/>
        <w:spacing w:before="96" w:line="240" w:lineRule="auto"/>
        <w:ind w:firstLine="350"/>
        <w:jc w:val="left"/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Style w:val="FontStyle16"/>
          <w:rFonts w:ascii="Times New Roman" w:hAnsi="Times New Roman" w:cs="Times New Roman"/>
          <w:color w:val="000000" w:themeColor="text1"/>
          <w:spacing w:val="60"/>
          <w:sz w:val="28"/>
          <w:szCs w:val="28"/>
        </w:rPr>
        <w:t xml:space="preserve">На вопрос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кто?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что?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ют те слова, которыми люди обозначают всё то, что они могут увидеть, услышать, </w:t>
      </w:r>
      <w:r w:rsidRPr="00DE568E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отрог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ать, или даже то, о чём они способны подумать, как </w:t>
      </w:r>
      <w:r w:rsidRPr="00DE568E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>о чём-то С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УЩЕСТВУЮЩЕМ. Ведь вы, наверное, согласитесь </w:t>
      </w:r>
      <w:r w:rsidRPr="00DE568E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мной, что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пряник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котёнок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, а вот есть или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ватый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не существуют сами по себе.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Pr="00DE568E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>только что-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, а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ватым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>может быть тоже толь</w:t>
      </w:r>
      <w:r w:rsidRPr="00DE568E"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  <w:t xml:space="preserve">ко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что-то, хотя бы небо на закате. Так вот, и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пряник,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>и кот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ёнок,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небо </w:t>
      </w:r>
      <w:r w:rsidRPr="00DE568E">
        <w:rPr>
          <w:rStyle w:val="FontStyle16"/>
          <w:rFonts w:ascii="Times New Roman" w:hAnsi="Times New Roman" w:cs="Times New Roman"/>
          <w:color w:val="000000" w:themeColor="text1"/>
          <w:sz w:val="28"/>
          <w:szCs w:val="28"/>
        </w:rPr>
        <w:t>- существительные.</w:t>
      </w:r>
    </w:p>
    <w:p w:rsidR="0074294B" w:rsidRPr="00DE568E" w:rsidRDefault="0074294B" w:rsidP="00DE568E">
      <w:pPr>
        <w:pStyle w:val="Style5"/>
        <w:widowControl/>
        <w:spacing w:before="29"/>
        <w:ind w:left="5664" w:right="106" w:firstLine="708"/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</w:rPr>
        <w:t>(Л.Успенский)</w:t>
      </w:r>
    </w:p>
    <w:p w:rsidR="0074294B" w:rsidRPr="00DE568E" w:rsidRDefault="0074294B" w:rsidP="00DE568E">
      <w:pPr>
        <w:pStyle w:val="Style5"/>
        <w:widowControl/>
        <w:spacing w:before="29"/>
        <w:ind w:left="5664" w:right="106" w:firstLine="708"/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94B" w:rsidRPr="002766C5" w:rsidRDefault="0074294B" w:rsidP="00DE568E">
      <w:pPr>
        <w:pStyle w:val="Style6"/>
        <w:widowControl/>
        <w:spacing w:before="43" w:line="240" w:lineRule="auto"/>
        <w:ind w:right="4334"/>
        <w:jc w:val="left"/>
        <w:rPr>
          <w:rStyle w:val="FontStyle1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766C5">
        <w:rPr>
          <w:rStyle w:val="FontStyle1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сскажи, на какие </w:t>
      </w:r>
      <w:r w:rsidRPr="002766C5">
        <w:rPr>
          <w:rStyle w:val="FontStyle16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п</w:t>
      </w:r>
      <w:r w:rsidRPr="002766C5">
        <w:rPr>
          <w:rStyle w:val="FontStyle1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осы отвечают имена существительные и почему слова этой части речи получили такое название.</w:t>
      </w:r>
    </w:p>
    <w:p w:rsidR="00F43BE7" w:rsidRPr="00DE568E" w:rsidRDefault="00F43BE7" w:rsidP="00DE568E">
      <w:pPr>
        <w:pStyle w:val="Style7"/>
        <w:widowControl/>
        <w:spacing w:line="240" w:lineRule="auto"/>
        <w:ind w:left="811" w:firstLine="0"/>
        <w:jc w:val="left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6C5" w:rsidRDefault="002766C5" w:rsidP="00DE568E">
      <w:pPr>
        <w:pStyle w:val="Style7"/>
        <w:widowControl/>
        <w:spacing w:line="240" w:lineRule="auto"/>
        <w:ind w:left="811" w:firstLine="0"/>
        <w:jc w:val="left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94B" w:rsidRPr="00DE568E" w:rsidRDefault="0074294B" w:rsidP="00DE568E">
      <w:pPr>
        <w:pStyle w:val="Style7"/>
        <w:widowControl/>
        <w:spacing w:line="240" w:lineRule="auto"/>
        <w:ind w:left="811" w:firstLine="0"/>
        <w:jc w:val="left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212. Прочитай текст. Какова его главная мысль?</w:t>
      </w:r>
    </w:p>
    <w:p w:rsidR="0074294B" w:rsidRPr="00DE568E" w:rsidRDefault="0074294B" w:rsidP="00DE568E">
      <w:pPr>
        <w:pStyle w:val="Style7"/>
        <w:widowControl/>
        <w:spacing w:line="240" w:lineRule="auto"/>
        <w:ind w:left="811" w:firstLine="0"/>
        <w:jc w:val="left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94B" w:rsidRPr="00DE568E" w:rsidRDefault="0074294B" w:rsidP="00DE568E">
      <w:pPr>
        <w:pStyle w:val="Style7"/>
        <w:widowControl/>
        <w:spacing w:line="240" w:lineRule="auto"/>
        <w:ind w:left="811" w:firstLine="0"/>
        <w:jc w:val="left"/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то же обозначают все те слова, к которым подходит вопрос </w:t>
      </w:r>
      <w:r w:rsidRPr="00DE568E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Pr="00DE568E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? 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ли </w:t>
      </w:r>
      <w:r w:rsidRPr="00DE568E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что? 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и чем они отличаются от других слов?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74294B" w:rsidRPr="00DE568E" w:rsidRDefault="0074294B" w:rsidP="00DE568E">
      <w:pPr>
        <w:pStyle w:val="Style5"/>
        <w:widowControl/>
        <w:spacing w:before="14"/>
        <w:ind w:left="432" w:right="154"/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Учёные после долгих споров условились считать,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что главное значение этих слов - </w:t>
      </w:r>
      <w:r w:rsidRPr="00DE568E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РЕДМЕТА. 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Мы спрашиваем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68E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кто?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о живых существах, </w:t>
      </w:r>
      <w:r w:rsidRPr="00DE568E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что? 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- о вещах. 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Но вопрос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68E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что? 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жет быть задан и о </w:t>
      </w:r>
      <w:r w:rsidRPr="00DE568E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уре, 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о </w:t>
      </w:r>
      <w:r w:rsidRPr="00DE568E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го</w:t>
      </w:r>
      <w:r w:rsidRPr="00DE568E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  <w:t xml:space="preserve">де, 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о </w:t>
      </w:r>
      <w:r w:rsidRPr="00DE568E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ысли, 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о </w:t>
      </w:r>
      <w:r w:rsidRPr="00DE568E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броте или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E568E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злобе.</w:t>
      </w:r>
      <w:r w:rsidRPr="00DE568E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568E">
        <w:rPr>
          <w:rStyle w:val="FontStyle13"/>
          <w:rFonts w:ascii="Times New Roman" w:hAnsi="Times New Roman" w:cs="Times New Roman"/>
          <w:b w:val="0"/>
          <w:color w:val="000000" w:themeColor="text1"/>
          <w:sz w:val="28"/>
          <w:szCs w:val="28"/>
        </w:rPr>
        <w:t>Всё это тоже можно</w:t>
      </w:r>
      <w:r w:rsidRPr="00DE568E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</w:t>
      </w:r>
      <w:r w:rsidRPr="00DE568E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ами, </w:t>
      </w:r>
      <w:r w:rsidRPr="00DE568E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вещами.</w:t>
      </w:r>
    </w:p>
    <w:p w:rsidR="0074294B" w:rsidRPr="00DE568E" w:rsidRDefault="0074294B" w:rsidP="00DE568E">
      <w:pPr>
        <w:pStyle w:val="Style6"/>
        <w:widowControl/>
        <w:tabs>
          <w:tab w:val="left" w:pos="5467"/>
        </w:tabs>
        <w:spacing w:before="29" w:line="240" w:lineRule="auto"/>
        <w:ind w:left="840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E568E">
        <w:rPr>
          <w:rStyle w:val="FontStyle14"/>
          <w:rFonts w:ascii="Times New Roman" w:hAnsi="Times New Roman" w:cs="Times New Roman"/>
          <w:i/>
          <w:iCs/>
          <w:color w:val="000000" w:themeColor="text1"/>
          <w:spacing w:val="0"/>
          <w:sz w:val="28"/>
          <w:szCs w:val="28"/>
        </w:rPr>
        <w:tab/>
      </w:r>
      <w:r w:rsidRPr="00DE568E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Л.Успенский)</w:t>
      </w:r>
    </w:p>
    <w:p w:rsidR="0074294B" w:rsidRPr="00DE568E" w:rsidRDefault="0074294B" w:rsidP="00DE568E">
      <w:pPr>
        <w:pStyle w:val="Style6"/>
        <w:widowControl/>
        <w:tabs>
          <w:tab w:val="left" w:pos="5467"/>
        </w:tabs>
        <w:spacing w:before="29" w:line="240" w:lineRule="auto"/>
        <w:ind w:left="840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4294B" w:rsidRPr="002766C5" w:rsidRDefault="0074294B" w:rsidP="00DE568E">
      <w:pPr>
        <w:pStyle w:val="Style7"/>
        <w:widowControl/>
        <w:spacing w:line="240" w:lineRule="auto"/>
        <w:ind w:right="53"/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66C5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пробуй сам рассказать, что же такое имена существи</w:t>
      </w:r>
      <w:r w:rsidRPr="002766C5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softHyphen/>
        <w:t>тельные. Для этого нужно ответить на вопросы:</w:t>
      </w:r>
    </w:p>
    <w:p w:rsidR="0074294B" w:rsidRPr="002766C5" w:rsidRDefault="0074294B" w:rsidP="00DE568E">
      <w:pPr>
        <w:pStyle w:val="Style3"/>
        <w:widowControl/>
        <w:numPr>
          <w:ilvl w:val="0"/>
          <w:numId w:val="1"/>
        </w:numPr>
        <w:tabs>
          <w:tab w:val="left" w:pos="845"/>
        </w:tabs>
        <w:spacing w:before="235" w:line="240" w:lineRule="auto"/>
        <w:ind w:left="562" w:firstLine="0"/>
        <w:rPr>
          <w:rStyle w:val="FontStyle12"/>
          <w:rFonts w:ascii="Times New Roman" w:hAnsi="Times New Roman" w:cs="Times New Roman"/>
          <w:b w:val="0"/>
          <w:color w:val="000000" w:themeColor="text1"/>
          <w:spacing w:val="30"/>
          <w:sz w:val="28"/>
          <w:szCs w:val="28"/>
        </w:rPr>
      </w:pPr>
      <w:r w:rsidRPr="002766C5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какие вопросы отвечают эти слова?</w:t>
      </w:r>
    </w:p>
    <w:p w:rsidR="0074294B" w:rsidRPr="002766C5" w:rsidRDefault="0074294B" w:rsidP="00DE568E">
      <w:pPr>
        <w:pStyle w:val="Style3"/>
        <w:widowControl/>
        <w:numPr>
          <w:ilvl w:val="0"/>
          <w:numId w:val="1"/>
        </w:numPr>
        <w:tabs>
          <w:tab w:val="left" w:pos="845"/>
        </w:tabs>
        <w:spacing w:before="53" w:line="240" w:lineRule="auto"/>
        <w:ind w:left="562" w:firstLine="0"/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66C5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Что они обозначают?</w:t>
      </w:r>
    </w:p>
    <w:p w:rsidR="0074294B" w:rsidRPr="002766C5" w:rsidRDefault="0074294B" w:rsidP="00DE568E">
      <w:pPr>
        <w:spacing w:line="240" w:lineRule="auto"/>
        <w:ind w:left="562"/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66C5">
        <w:rPr>
          <w:rStyle w:val="FontStyle12"/>
          <w:rFonts w:ascii="Times New Roman" w:hAnsi="Times New Roman" w:cs="Times New Roman"/>
          <w:b w:val="0"/>
          <w:color w:val="000000" w:themeColor="text1"/>
          <w:sz w:val="28"/>
          <w:szCs w:val="28"/>
        </w:rPr>
        <w:t>3. Почему существительные получили такое название?</w:t>
      </w:r>
    </w:p>
    <w:p w:rsidR="001C2CD8" w:rsidRPr="002766C5" w:rsidRDefault="00190FAF" w:rsidP="00DE568E">
      <w:pPr>
        <w:spacing w:line="240" w:lineRule="auto"/>
        <w:ind w:left="56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766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. - </w:t>
      </w:r>
      <w:r w:rsidR="001C2CD8" w:rsidRPr="002766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падают ли ваши предположения с объяснениями ученого?</w:t>
      </w:r>
      <w:r w:rsidR="00950DD7" w:rsidRPr="002766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43BE7" w:rsidRPr="002766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нового вы узнали из текстов</w:t>
      </w:r>
      <w:r w:rsidR="00795022" w:rsidRPr="002766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E568E" w:rsidRPr="002766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95022" w:rsidRPr="002766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же в грамматике относится к предметам?</w:t>
      </w:r>
    </w:p>
    <w:p w:rsidR="00950DD7" w:rsidRPr="00DE568E" w:rsidRDefault="00950DD7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(Дети делятся новыми знаниями)</w:t>
      </w:r>
    </w:p>
    <w:p w:rsidR="00DD564D" w:rsidRDefault="00DD564D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является слово</w:t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едмет 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слайде Фоторобот</w:t>
      </w:r>
    </w:p>
    <w:p w:rsidR="00D51FFD" w:rsidRPr="00D51FFD" w:rsidRDefault="00D51FFD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D51F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V</w:t>
      </w:r>
      <w:r w:rsidRPr="00D51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D51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proofErr w:type="gramEnd"/>
    </w:p>
    <w:p w:rsidR="002766C5" w:rsidRDefault="00950DD7" w:rsidP="002766C5">
      <w:pPr>
        <w:rPr>
          <w:b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V</w:t>
      </w:r>
      <w:r w:rsidR="00D51F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Первичное закрепление.</w:t>
      </w:r>
      <w:r w:rsidR="002766C5" w:rsidRPr="002766C5">
        <w:rPr>
          <w:b/>
          <w:sz w:val="28"/>
          <w:szCs w:val="28"/>
        </w:rPr>
        <w:t xml:space="preserve"> </w:t>
      </w:r>
    </w:p>
    <w:p w:rsidR="002766C5" w:rsidRPr="002766C5" w:rsidRDefault="002766C5" w:rsidP="002766C5">
      <w:pPr>
        <w:rPr>
          <w:i/>
          <w:sz w:val="28"/>
          <w:szCs w:val="28"/>
        </w:rPr>
      </w:pPr>
      <w:r w:rsidRPr="002766C5">
        <w:rPr>
          <w:b/>
          <w:i/>
          <w:sz w:val="28"/>
          <w:szCs w:val="28"/>
        </w:rPr>
        <w:t>Цель этапа:</w:t>
      </w:r>
      <w:r w:rsidRPr="002766C5">
        <w:rPr>
          <w:b/>
          <w:i/>
          <w:sz w:val="28"/>
          <w:szCs w:val="28"/>
        </w:rPr>
        <w:t xml:space="preserve"> </w:t>
      </w:r>
      <w:r w:rsidRPr="002766C5">
        <w:rPr>
          <w:i/>
          <w:sz w:val="28"/>
          <w:szCs w:val="28"/>
        </w:rPr>
        <w:t>выявить проблемы первичного осмысления, провести коррекцию.</w:t>
      </w:r>
    </w:p>
    <w:p w:rsidR="00190FAF" w:rsidRPr="00DE568E" w:rsidRDefault="001565CC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190FAF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Перед вами лежат карточки</w:t>
      </w:r>
      <w:proofErr w:type="gramStart"/>
      <w:r w:rsidR="00190FAF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="00190FAF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олните их ,используя опору-схему и слова –подсказки.</w:t>
      </w:r>
    </w:p>
    <w:p w:rsidR="001565CC" w:rsidRPr="00DE568E" w:rsidRDefault="001565CC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Попробуйте сами рассказать, что же такое имя существительное по опоре-схеме, выстроенной на доске и на ваших карточках.</w:t>
      </w:r>
    </w:p>
    <w:p w:rsidR="00190FAF" w:rsidRPr="00DE568E" w:rsidRDefault="00190FAF" w:rsidP="00DE56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вляется слайд №5</w:t>
      </w:r>
    </w:p>
    <w:p w:rsidR="00D35CDB" w:rsidRPr="00DE568E" w:rsidRDefault="00190FAF" w:rsidP="00DE568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="00D35CDB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Чтение правила на стр.9</w:t>
      </w:r>
      <w:proofErr w:type="gramStart"/>
      <w:r w:rsidR="004C710E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="004C710E" w:rsidRPr="00DE56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у вас на листочках). Совпали ли наши выводы с правилами учебника?</w:t>
      </w:r>
    </w:p>
    <w:p w:rsidR="00950DD7" w:rsidRPr="00DE568E" w:rsidRDefault="001565CC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D35CDB" w:rsidRPr="00DE5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C710E" w:rsidRPr="00DE5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.-</w:t>
      </w:r>
      <w:r w:rsidR="004C710E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CDB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50DD7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то  ж, юные детективы, мы продолжаем.</w:t>
      </w:r>
    </w:p>
    <w:p w:rsidR="00950DD7" w:rsidRPr="00DE568E" w:rsidRDefault="00950DD7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213 на стр. 8.</w:t>
      </w:r>
    </w:p>
    <w:p w:rsidR="004C710E" w:rsidRPr="00DE568E" w:rsidRDefault="004C710E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1.) Чтение задания.</w:t>
      </w:r>
    </w:p>
    <w:p w:rsidR="004C710E" w:rsidRPr="00DE568E" w:rsidRDefault="004C710E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-Что такое пролог? (вступление)</w:t>
      </w:r>
    </w:p>
    <w:p w:rsidR="00950DD7" w:rsidRPr="00DE568E" w:rsidRDefault="00795022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2.)</w:t>
      </w:r>
      <w:r w:rsidR="00950DD7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Найдите и прочитайте имена существительные</w:t>
      </w:r>
      <w:proofErr w:type="gramStart"/>
      <w:r w:rsidR="00950DD7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950DD7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(Чтение текста, называние имен существительных)</w:t>
      </w:r>
    </w:p>
    <w:p w:rsidR="004C710E" w:rsidRDefault="004C710E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_Как вы думаете, почему же так много имен существительных  в этом прологе</w:t>
      </w:r>
      <w:proofErr w:type="gramStart"/>
      <w:r w:rsidR="00795022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="00795022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автор знакомит нас с героями, называет их, рассказывает ,где они жили, а для этого нужны существительные).</w:t>
      </w:r>
    </w:p>
    <w:p w:rsidR="002766C5" w:rsidRPr="002766C5" w:rsidRDefault="002766C5" w:rsidP="00DE56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66C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D51F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2766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51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66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4685C" w:rsidRPr="00DE568E" w:rsidRDefault="00795022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5 .</w:t>
      </w:r>
      <w:r w:rsidRPr="00DE5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</w:t>
      </w:r>
      <w:r w:rsidR="00837B8E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Ребята, посмотрите внимательно по сторонам. Что необычного вы заметили в классе? Какой праздник приближается?</w:t>
      </w:r>
      <w:r w:rsidR="00B4685C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</w:t>
      </w:r>
      <w:r w:rsidR="0089415C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зьмите листочки с ёлочками</w:t>
      </w:r>
      <w:r w:rsidR="00B4685C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на обратной стороне напишите как можно больше существительных на тему Нового года</w:t>
      </w:r>
      <w:r w:rsidR="00837B8E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85C"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0DD7" w:rsidRPr="00DE568E" w:rsidRDefault="00D51FFD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VIII</w:t>
      </w:r>
      <w:r w:rsidR="00950DD7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Итог урока.</w:t>
      </w:r>
      <w:r w:rsidR="00C97466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35CDB" w:rsidRPr="00DE5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оценка.</w:t>
      </w:r>
    </w:p>
    <w:p w:rsidR="00111FD4" w:rsidRPr="00DE568E" w:rsidRDefault="00111FD4" w:rsidP="00DE5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у название дано – </w:t>
      </w: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верю, и предмету. </w:t>
      </w: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щей вокруг </w:t>
      </w:r>
      <w:proofErr w:type="gramStart"/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</w:t>
      </w:r>
      <w:proofErr w:type="gramEnd"/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но, </w:t>
      </w: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безымянных нету. </w:t>
      </w:r>
    </w:p>
    <w:p w:rsidR="00D51FFD" w:rsidRDefault="00111FD4" w:rsidP="00D51FFD">
      <w:pPr>
        <w:tabs>
          <w:tab w:val="left" w:pos="122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ё, что может видеть глаз – </w:t>
      </w: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 нами и под нами,- </w:t>
      </w: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ё, что в памяти у нас,- </w:t>
      </w: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значено словами. </w:t>
      </w: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 какой части речи относятся слова, дающие названия зверям, предметам, вещам? </w:t>
      </w:r>
      <w:r w:rsidRPr="00DE5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1F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X</w:t>
      </w:r>
      <w:r w:rsidR="00D51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Рефлексия.</w:t>
      </w:r>
    </w:p>
    <w:p w:rsidR="00D51FFD" w:rsidRDefault="00D51FFD" w:rsidP="00D51FFD">
      <w:pPr>
        <w:tabs>
          <w:tab w:val="left" w:pos="1220"/>
        </w:tabs>
        <w:rPr>
          <w:i/>
          <w:sz w:val="28"/>
          <w:szCs w:val="28"/>
        </w:rPr>
      </w:pPr>
      <w:r w:rsidRPr="00D51FFD">
        <w:rPr>
          <w:b/>
          <w:i/>
          <w:sz w:val="28"/>
          <w:szCs w:val="28"/>
        </w:rPr>
        <w:t xml:space="preserve"> </w:t>
      </w:r>
      <w:r w:rsidRPr="00D51FFD">
        <w:rPr>
          <w:b/>
          <w:i/>
          <w:sz w:val="28"/>
          <w:szCs w:val="28"/>
        </w:rPr>
        <w:t xml:space="preserve">Цель этапа: </w:t>
      </w:r>
      <w:r w:rsidRPr="00D51FFD">
        <w:rPr>
          <w:i/>
          <w:sz w:val="28"/>
          <w:szCs w:val="28"/>
        </w:rPr>
        <w:t>осознание своей учебной деятельности, самооценка результатов</w:t>
      </w:r>
      <w:r w:rsidRPr="00D51FFD">
        <w:rPr>
          <w:i/>
          <w:sz w:val="28"/>
          <w:szCs w:val="28"/>
        </w:rPr>
        <w:t xml:space="preserve"> своей </w:t>
      </w:r>
      <w:r w:rsidRPr="00D51FFD">
        <w:rPr>
          <w:i/>
          <w:sz w:val="28"/>
          <w:szCs w:val="28"/>
        </w:rPr>
        <w:t xml:space="preserve"> деятельности </w:t>
      </w:r>
    </w:p>
    <w:p w:rsidR="00D35CDB" w:rsidRDefault="00D35CDB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благодарю всех за работу. С каким настроением вы уходите с урока? Если у вас радостное настроени</w:t>
      </w:r>
      <w:proofErr w:type="gramStart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DE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ьмите красный кружок, спокойное- зеленый, печальное- синий.</w:t>
      </w:r>
    </w:p>
    <w:p w:rsidR="00D51FFD" w:rsidRPr="00D51FFD" w:rsidRDefault="00D51FFD" w:rsidP="00DE568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51FF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</w:t>
      </w:r>
      <w:r w:rsidRPr="00D51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Дом.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</w:t>
      </w:r>
      <w:r w:rsidRPr="00D51F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д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ие</w:t>
      </w:r>
    </w:p>
    <w:p w:rsidR="00D51FFD" w:rsidRPr="00A1209D" w:rsidRDefault="00D51FFD" w:rsidP="00D51FFD">
      <w:pPr>
        <w:jc w:val="both"/>
        <w:rPr>
          <w:sz w:val="28"/>
          <w:szCs w:val="28"/>
        </w:rPr>
      </w:pPr>
      <w:r w:rsidRPr="00A1209D">
        <w:rPr>
          <w:sz w:val="28"/>
          <w:szCs w:val="28"/>
        </w:rPr>
        <w:t>Домашнее задание трёх уровней.</w:t>
      </w:r>
    </w:p>
    <w:p w:rsidR="00D51FFD" w:rsidRPr="00A1209D" w:rsidRDefault="00D51FFD" w:rsidP="00D51FFD">
      <w:pPr>
        <w:jc w:val="both"/>
        <w:rPr>
          <w:sz w:val="28"/>
          <w:szCs w:val="28"/>
          <w:u w:val="single"/>
        </w:rPr>
      </w:pPr>
      <w:r w:rsidRPr="00A1209D">
        <w:rPr>
          <w:sz w:val="28"/>
          <w:szCs w:val="28"/>
          <w:u w:val="single"/>
        </w:rPr>
        <w:t>1 уровень:</w:t>
      </w:r>
    </w:p>
    <w:p w:rsidR="00D51FFD" w:rsidRDefault="00D51FFD" w:rsidP="00D51FFD">
      <w:pPr>
        <w:jc w:val="both"/>
        <w:rPr>
          <w:sz w:val="28"/>
          <w:szCs w:val="28"/>
        </w:rPr>
      </w:pPr>
      <w:r w:rsidRPr="00A1209D">
        <w:rPr>
          <w:sz w:val="28"/>
          <w:szCs w:val="28"/>
        </w:rPr>
        <w:t>Составить кроссворд по теме «Имя существительное».</w:t>
      </w:r>
    </w:p>
    <w:p w:rsidR="00D51FFD" w:rsidRPr="00A1209D" w:rsidRDefault="00D51FFD" w:rsidP="00D51FFD">
      <w:pPr>
        <w:jc w:val="both"/>
        <w:rPr>
          <w:sz w:val="28"/>
          <w:szCs w:val="28"/>
        </w:rPr>
      </w:pPr>
      <w:r w:rsidRPr="00A1209D">
        <w:rPr>
          <w:sz w:val="28"/>
          <w:szCs w:val="28"/>
          <w:u w:val="single"/>
        </w:rPr>
        <w:t>2 уровень:</w:t>
      </w:r>
      <w:r w:rsidRPr="00A1209D">
        <w:rPr>
          <w:sz w:val="28"/>
          <w:szCs w:val="28"/>
        </w:rPr>
        <w:t xml:space="preserve"> Составить текст по данному началу: «Только что упали последние капли дождя…».</w:t>
      </w:r>
    </w:p>
    <w:p w:rsidR="00D51FFD" w:rsidRPr="00D51FFD" w:rsidRDefault="00D51FFD" w:rsidP="00DE568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466" w:rsidRPr="00DE568E" w:rsidRDefault="00C97466" w:rsidP="00DE56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68E">
        <w:rPr>
          <w:rFonts w:ascii="Times New Roman" w:hAnsi="Times New Roman" w:cs="Times New Roman"/>
          <w:b/>
          <w:sz w:val="28"/>
          <w:szCs w:val="28"/>
        </w:rPr>
        <w:t>Инструкционная карта</w:t>
      </w:r>
      <w:r w:rsidR="005D5BBE" w:rsidRPr="00DE568E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5D5BBE" w:rsidRPr="00DE568E" w:rsidRDefault="005D5BBE" w:rsidP="00DE568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568E">
        <w:rPr>
          <w:rFonts w:ascii="Times New Roman" w:hAnsi="Times New Roman" w:cs="Times New Roman"/>
          <w:b/>
          <w:sz w:val="28"/>
          <w:szCs w:val="28"/>
        </w:rPr>
        <w:t>Часть речи</w:t>
      </w:r>
    </w:p>
    <w:p w:rsidR="003359C9" w:rsidRPr="00DE568E" w:rsidRDefault="003359C9" w:rsidP="00DE568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sz w:val="28"/>
          <w:szCs w:val="28"/>
        </w:rPr>
        <w:t>1. На какие вопросы отвечает?</w:t>
      </w:r>
      <w:r w:rsidR="005D5BBE" w:rsidRPr="00DE568E">
        <w:rPr>
          <w:rFonts w:ascii="Times New Roman" w:hAnsi="Times New Roman" w:cs="Times New Roman"/>
          <w:b/>
          <w:i/>
          <w:sz w:val="28"/>
          <w:szCs w:val="28"/>
        </w:rPr>
        <w:t xml:space="preserve">  (кто?</w:t>
      </w:r>
      <w:proofErr w:type="gramStart"/>
      <w:r w:rsidR="005D5BBE" w:rsidRPr="00DE568E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5D5BBE" w:rsidRPr="00DE568E">
        <w:rPr>
          <w:rFonts w:ascii="Times New Roman" w:hAnsi="Times New Roman" w:cs="Times New Roman"/>
          <w:b/>
          <w:i/>
          <w:sz w:val="28"/>
          <w:szCs w:val="28"/>
        </w:rPr>
        <w:t>что?)</w:t>
      </w:r>
    </w:p>
    <w:p w:rsidR="003359C9" w:rsidRPr="00DE568E" w:rsidRDefault="003359C9" w:rsidP="00DE568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sz w:val="28"/>
          <w:szCs w:val="28"/>
        </w:rPr>
        <w:t>2. Что обозначает?</w:t>
      </w:r>
    </w:p>
    <w:p w:rsidR="003359C9" w:rsidRPr="00DE568E" w:rsidRDefault="005D5BBE" w:rsidP="00DE568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568E">
        <w:rPr>
          <w:rFonts w:ascii="Times New Roman" w:hAnsi="Times New Roman" w:cs="Times New Roman"/>
          <w:b/>
          <w:i/>
          <w:sz w:val="28"/>
          <w:szCs w:val="28"/>
        </w:rPr>
        <w:t>3. Как называется?</w:t>
      </w:r>
    </w:p>
    <w:p w:rsidR="005C1BF9" w:rsidRDefault="00774E76" w:rsidP="00DE5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74E76" w:rsidRPr="00774E76" w:rsidRDefault="00774E76" w:rsidP="00774E7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Русский язык»</w:t>
      </w:r>
      <w:r w:rsidR="00967DE4">
        <w:rPr>
          <w:rFonts w:ascii="Times New Roman" w:hAnsi="Times New Roman" w:cs="Times New Roman"/>
          <w:sz w:val="28"/>
          <w:szCs w:val="28"/>
        </w:rPr>
        <w:t xml:space="preserve"> 3класс, Р.Н. </w:t>
      </w:r>
      <w:proofErr w:type="spellStart"/>
      <w:r w:rsidR="00967DE4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="00967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</w:t>
      </w:r>
      <w:r w:rsidR="00967DE4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="00967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7DE4">
        <w:rPr>
          <w:rFonts w:ascii="Times New Roman" w:hAnsi="Times New Roman" w:cs="Times New Roman"/>
          <w:sz w:val="28"/>
          <w:szCs w:val="28"/>
        </w:rPr>
        <w:t>О.В.Пронина</w:t>
      </w:r>
      <w:proofErr w:type="spellEnd"/>
    </w:p>
    <w:p w:rsidR="005D5BBE" w:rsidRDefault="00967DE4" w:rsidP="00967DE4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67DE4">
        <w:rPr>
          <w:rFonts w:ascii="Times New Roman" w:hAnsi="Times New Roman" w:cs="Times New Roman"/>
          <w:sz w:val="28"/>
          <w:szCs w:val="28"/>
        </w:rPr>
        <w:t xml:space="preserve">етодическое пособие </w:t>
      </w:r>
      <w:r>
        <w:rPr>
          <w:rFonts w:ascii="Times New Roman" w:hAnsi="Times New Roman" w:cs="Times New Roman"/>
          <w:sz w:val="28"/>
          <w:szCs w:val="28"/>
        </w:rPr>
        <w:t>для учителя п</w:t>
      </w:r>
      <w:r w:rsidRPr="00967DE4">
        <w:rPr>
          <w:rFonts w:ascii="Times New Roman" w:hAnsi="Times New Roman" w:cs="Times New Roman"/>
          <w:sz w:val="28"/>
          <w:szCs w:val="28"/>
        </w:rPr>
        <w:t>о 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DE4" w:rsidRPr="00967DE4" w:rsidRDefault="00967DE4" w:rsidP="00967DE4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 «Начальная школа плю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и После» №</w:t>
      </w:r>
      <w:r w:rsidR="006E34F6">
        <w:rPr>
          <w:rFonts w:ascii="Times New Roman" w:hAnsi="Times New Roman" w:cs="Times New Roman"/>
          <w:sz w:val="28"/>
          <w:szCs w:val="28"/>
        </w:rPr>
        <w:t>8. 08г</w:t>
      </w:r>
    </w:p>
    <w:p w:rsidR="005D5BBE" w:rsidRPr="00DE568E" w:rsidRDefault="005D5BBE" w:rsidP="00DE5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D1" w:rsidRDefault="000D0FD1" w:rsidP="00DE56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68E" w:rsidRDefault="00DE568E" w:rsidP="00DE56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68E" w:rsidRDefault="00DE568E" w:rsidP="00DE56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68E" w:rsidRDefault="00DE568E" w:rsidP="00DE56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68E" w:rsidRDefault="00DE568E" w:rsidP="00DE56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68E" w:rsidRDefault="00DE568E" w:rsidP="00DE56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68E" w:rsidRPr="00DE568E" w:rsidRDefault="00DE568E" w:rsidP="00DE56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355" w:rsidRPr="00DE568E" w:rsidRDefault="00A17355">
      <w:pPr>
        <w:rPr>
          <w:rFonts w:ascii="Times New Roman" w:hAnsi="Times New Roman" w:cs="Times New Roman"/>
          <w:sz w:val="28"/>
          <w:szCs w:val="28"/>
        </w:rPr>
      </w:pPr>
    </w:p>
    <w:p w:rsidR="00A17355" w:rsidRPr="00DE568E" w:rsidRDefault="00A17355">
      <w:pPr>
        <w:rPr>
          <w:rFonts w:ascii="Times New Roman" w:hAnsi="Times New Roman" w:cs="Times New Roman"/>
          <w:sz w:val="28"/>
          <w:szCs w:val="28"/>
        </w:rPr>
      </w:pPr>
    </w:p>
    <w:p w:rsidR="00A17355" w:rsidRPr="00A17355" w:rsidRDefault="00A17355">
      <w:pPr>
        <w:rPr>
          <w:b/>
          <w:sz w:val="28"/>
          <w:szCs w:val="28"/>
        </w:rPr>
      </w:pPr>
    </w:p>
    <w:sectPr w:rsidR="00A17355" w:rsidRPr="00A17355" w:rsidSect="00DE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charset w:val="CC"/>
    <w:family w:val="swiss"/>
    <w:pitch w:val="variable"/>
    <w:sig w:usb0="00000000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D84"/>
    <w:multiLevelType w:val="hybridMultilevel"/>
    <w:tmpl w:val="E6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2AFC"/>
    <w:multiLevelType w:val="hybridMultilevel"/>
    <w:tmpl w:val="369C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7D83"/>
    <w:multiLevelType w:val="singleLevel"/>
    <w:tmpl w:val="AFAE3C3C"/>
    <w:lvl w:ilvl="0">
      <w:start w:val="1"/>
      <w:numFmt w:val="decimal"/>
      <w:lvlText w:val="%1."/>
      <w:legacy w:legacy="1" w:legacySpace="0" w:legacyIndent="283"/>
      <w:lvlJc w:val="left"/>
      <w:rPr>
        <w:rFonts w:ascii="Segoe UI" w:hAnsi="Segoe UI" w:cs="Segoe UI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7FAF"/>
    <w:rsid w:val="00007FAF"/>
    <w:rsid w:val="000B7B70"/>
    <w:rsid w:val="000D0FD1"/>
    <w:rsid w:val="000D132B"/>
    <w:rsid w:val="00111FD4"/>
    <w:rsid w:val="001307C9"/>
    <w:rsid w:val="001565CC"/>
    <w:rsid w:val="0017687B"/>
    <w:rsid w:val="00190FAF"/>
    <w:rsid w:val="001C2CD8"/>
    <w:rsid w:val="001D7969"/>
    <w:rsid w:val="001F1A75"/>
    <w:rsid w:val="00222C05"/>
    <w:rsid w:val="00232C6D"/>
    <w:rsid w:val="002766C5"/>
    <w:rsid w:val="002857DA"/>
    <w:rsid w:val="002B7EBC"/>
    <w:rsid w:val="003043FD"/>
    <w:rsid w:val="003359C9"/>
    <w:rsid w:val="003D5158"/>
    <w:rsid w:val="004155B8"/>
    <w:rsid w:val="00422A9B"/>
    <w:rsid w:val="00446B55"/>
    <w:rsid w:val="00463CA4"/>
    <w:rsid w:val="0049597C"/>
    <w:rsid w:val="004A47B9"/>
    <w:rsid w:val="004C710E"/>
    <w:rsid w:val="005064DD"/>
    <w:rsid w:val="005C1BF9"/>
    <w:rsid w:val="005C690E"/>
    <w:rsid w:val="005D5BBE"/>
    <w:rsid w:val="006244C3"/>
    <w:rsid w:val="006B0F80"/>
    <w:rsid w:val="006D2B20"/>
    <w:rsid w:val="006E34F6"/>
    <w:rsid w:val="00711A8D"/>
    <w:rsid w:val="0074294B"/>
    <w:rsid w:val="00774E76"/>
    <w:rsid w:val="00795022"/>
    <w:rsid w:val="00837B8E"/>
    <w:rsid w:val="0089415C"/>
    <w:rsid w:val="008C4A24"/>
    <w:rsid w:val="0092389E"/>
    <w:rsid w:val="00950DD7"/>
    <w:rsid w:val="00967DE4"/>
    <w:rsid w:val="009B621F"/>
    <w:rsid w:val="00A17355"/>
    <w:rsid w:val="00A21C82"/>
    <w:rsid w:val="00AB4F37"/>
    <w:rsid w:val="00B06505"/>
    <w:rsid w:val="00B13770"/>
    <w:rsid w:val="00B227F9"/>
    <w:rsid w:val="00B442AB"/>
    <w:rsid w:val="00B4685C"/>
    <w:rsid w:val="00B510D4"/>
    <w:rsid w:val="00BD1736"/>
    <w:rsid w:val="00C97466"/>
    <w:rsid w:val="00CF37FA"/>
    <w:rsid w:val="00CF72F0"/>
    <w:rsid w:val="00D1699D"/>
    <w:rsid w:val="00D245A4"/>
    <w:rsid w:val="00D35CDB"/>
    <w:rsid w:val="00D51FFD"/>
    <w:rsid w:val="00DB6181"/>
    <w:rsid w:val="00DD564D"/>
    <w:rsid w:val="00DE568E"/>
    <w:rsid w:val="00E80B15"/>
    <w:rsid w:val="00F02A41"/>
    <w:rsid w:val="00F43BE7"/>
    <w:rsid w:val="00F83DEF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4294B"/>
    <w:pPr>
      <w:widowControl w:val="0"/>
      <w:autoSpaceDE w:val="0"/>
      <w:autoSpaceDN w:val="0"/>
      <w:adjustRightInd w:val="0"/>
      <w:spacing w:after="0" w:line="338" w:lineRule="exact"/>
      <w:ind w:firstLine="350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294B"/>
    <w:pPr>
      <w:widowControl w:val="0"/>
      <w:autoSpaceDE w:val="0"/>
      <w:autoSpaceDN w:val="0"/>
      <w:adjustRightInd w:val="0"/>
      <w:spacing w:after="0" w:line="338" w:lineRule="exact"/>
      <w:jc w:val="righ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294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4294B"/>
    <w:pPr>
      <w:widowControl w:val="0"/>
      <w:autoSpaceDE w:val="0"/>
      <w:autoSpaceDN w:val="0"/>
      <w:adjustRightInd w:val="0"/>
      <w:spacing w:after="0" w:line="338" w:lineRule="exact"/>
      <w:jc w:val="righ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4294B"/>
    <w:rPr>
      <w:rFonts w:ascii="Segoe UI" w:hAnsi="Segoe UI" w:cs="Segoe UI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74294B"/>
    <w:rPr>
      <w:rFonts w:ascii="Segoe UI" w:hAnsi="Segoe UI" w:cs="Segoe UI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74294B"/>
    <w:rPr>
      <w:rFonts w:ascii="Segoe UI" w:hAnsi="Segoe UI" w:cs="Segoe UI"/>
      <w:sz w:val="24"/>
      <w:szCs w:val="24"/>
    </w:rPr>
  </w:style>
  <w:style w:type="character" w:customStyle="1" w:styleId="FontStyle17">
    <w:name w:val="Font Style17"/>
    <w:basedOn w:val="a0"/>
    <w:uiPriority w:val="99"/>
    <w:rsid w:val="0074294B"/>
    <w:rPr>
      <w:rFonts w:ascii="Segoe UI" w:hAnsi="Segoe UI" w:cs="Segoe UI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74294B"/>
    <w:rPr>
      <w:rFonts w:ascii="Segoe UI" w:hAnsi="Segoe UI" w:cs="Segoe UI"/>
      <w:i/>
      <w:iCs/>
      <w:spacing w:val="20"/>
      <w:sz w:val="24"/>
      <w:szCs w:val="24"/>
    </w:rPr>
  </w:style>
  <w:style w:type="character" w:customStyle="1" w:styleId="FontStyle12">
    <w:name w:val="Font Style12"/>
    <w:basedOn w:val="a0"/>
    <w:uiPriority w:val="99"/>
    <w:rsid w:val="0074294B"/>
    <w:rPr>
      <w:rFonts w:ascii="Segoe UI" w:hAnsi="Segoe UI" w:cs="Segoe UI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74294B"/>
    <w:pPr>
      <w:widowControl w:val="0"/>
      <w:autoSpaceDE w:val="0"/>
      <w:autoSpaceDN w:val="0"/>
      <w:adjustRightInd w:val="0"/>
      <w:spacing w:after="0" w:line="336" w:lineRule="exact"/>
      <w:ind w:firstLine="341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4E76"/>
    <w:pPr>
      <w:ind w:left="720"/>
      <w:contextualSpacing/>
    </w:pPr>
  </w:style>
  <w:style w:type="paragraph" w:styleId="a6">
    <w:name w:val="Normal (Web)"/>
    <w:basedOn w:val="a"/>
    <w:rsid w:val="004A47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DD06-7CB1-48EC-A5E9-2090533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6</cp:revision>
  <cp:lastPrinted>2013-04-09T17:30:00Z</cp:lastPrinted>
  <dcterms:created xsi:type="dcterms:W3CDTF">2010-11-16T18:58:00Z</dcterms:created>
  <dcterms:modified xsi:type="dcterms:W3CDTF">2013-04-18T04:03:00Z</dcterms:modified>
</cp:coreProperties>
</file>